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漂亮朋友  上</w:t>
      </w:r>
    </w:p>
    <w:p>
      <w:r>
        <w:t>作者：（法）莫泊桑著；李玉民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名家名译世界文学名著  漂亮朋友  上 评论地址：https://www.jiaokey.com/book/detail/139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